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97FEE" w14:textId="054F643D" w:rsidR="00986C30" w:rsidRPr="004C196F" w:rsidRDefault="00AC5670" w:rsidP="00F036AF">
      <w:pPr>
        <w:autoSpaceDE w:val="0"/>
        <w:autoSpaceDN w:val="0"/>
        <w:adjustRightInd w:val="0"/>
        <w:spacing w:afterLines="50" w:after="18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</w:t>
      </w:r>
      <w:r w:rsidR="00851AA3">
        <w:rPr>
          <w:rFonts w:ascii="ＭＳ 明朝" w:hAnsi="ＭＳ 明朝" w:cs="ＭＳ 明朝" w:hint="eastAsia"/>
          <w:kern w:val="0"/>
          <w:szCs w:val="21"/>
        </w:rPr>
        <w:t>２</w:t>
      </w:r>
      <w:bookmarkStart w:id="0" w:name="_GoBack"/>
      <w:bookmarkEnd w:id="0"/>
      <w:r>
        <w:rPr>
          <w:rFonts w:ascii="ＭＳ 明朝" w:hAnsi="ＭＳ 明朝" w:cs="ＭＳ 明朝" w:hint="eastAsia"/>
          <w:kern w:val="0"/>
          <w:szCs w:val="21"/>
        </w:rPr>
        <w:t>）</w:t>
      </w:r>
    </w:p>
    <w:p w14:paraId="391D87AE" w14:textId="77777777" w:rsidR="000856EA" w:rsidRPr="000856EA" w:rsidRDefault="000856EA" w:rsidP="000856EA">
      <w:pPr>
        <w:tabs>
          <w:tab w:val="left" w:pos="8640"/>
        </w:tabs>
        <w:autoSpaceDE w:val="0"/>
        <w:autoSpaceDN w:val="0"/>
        <w:adjustRightInd w:val="0"/>
        <w:ind w:leftChars="93" w:left="180" w:rightChars="50" w:right="97"/>
        <w:jc w:val="center"/>
        <w:rPr>
          <w:rFonts w:hAnsi="ＭＳ 明朝" w:cs="ＭＳ 明朝"/>
          <w:kern w:val="0"/>
          <w:sz w:val="24"/>
        </w:rPr>
      </w:pPr>
      <w:r w:rsidRPr="000856EA">
        <w:rPr>
          <w:rFonts w:hAnsi="ＭＳ 明朝" w:cs="ＭＳ 明朝"/>
          <w:kern w:val="0"/>
          <w:sz w:val="24"/>
        </w:rPr>
        <w:t>ワールドマスターズゲームズ２０２１関西</w:t>
      </w:r>
    </w:p>
    <w:p w14:paraId="3CEAFD38" w14:textId="223C7384" w:rsidR="000856EA" w:rsidRPr="000856EA" w:rsidRDefault="000856EA" w:rsidP="000856EA">
      <w:pPr>
        <w:tabs>
          <w:tab w:val="left" w:pos="8640"/>
        </w:tabs>
        <w:autoSpaceDE w:val="0"/>
        <w:autoSpaceDN w:val="0"/>
        <w:adjustRightInd w:val="0"/>
        <w:ind w:leftChars="93" w:left="180" w:rightChars="50" w:right="97"/>
        <w:jc w:val="center"/>
        <w:rPr>
          <w:rFonts w:hAnsi="ＭＳ 明朝" w:cs="ＭＳ 明朝"/>
          <w:kern w:val="0"/>
          <w:sz w:val="24"/>
        </w:rPr>
      </w:pPr>
      <w:r w:rsidRPr="000856EA">
        <w:rPr>
          <w:rFonts w:hAnsi="ＭＳ 明朝" w:cs="ＭＳ 明朝"/>
          <w:kern w:val="0"/>
          <w:sz w:val="24"/>
        </w:rPr>
        <w:t>射撃競技参加者の</w:t>
      </w:r>
      <w:r>
        <w:rPr>
          <w:rFonts w:hAnsi="ＭＳ 明朝" w:cs="ＭＳ 明朝"/>
          <w:kern w:val="0"/>
          <w:sz w:val="24"/>
        </w:rPr>
        <w:t>入出国及び銃</w:t>
      </w:r>
      <w:r w:rsidR="001162AC">
        <w:rPr>
          <w:rFonts w:hAnsi="ＭＳ 明朝" w:cs="ＭＳ 明朝" w:hint="eastAsia"/>
          <w:kern w:val="0"/>
          <w:sz w:val="24"/>
        </w:rPr>
        <w:t>砲</w:t>
      </w:r>
      <w:r>
        <w:rPr>
          <w:rFonts w:hAnsi="ＭＳ 明朝" w:cs="ＭＳ 明朝"/>
          <w:kern w:val="0"/>
          <w:sz w:val="24"/>
        </w:rPr>
        <w:t>取り扱い手続き業務委託</w:t>
      </w:r>
    </w:p>
    <w:p w14:paraId="1E013379" w14:textId="77777777" w:rsidR="000856EA" w:rsidRPr="000856EA" w:rsidRDefault="000856EA" w:rsidP="000856EA">
      <w:pPr>
        <w:tabs>
          <w:tab w:val="left" w:pos="8640"/>
        </w:tabs>
        <w:autoSpaceDE w:val="0"/>
        <w:autoSpaceDN w:val="0"/>
        <w:adjustRightInd w:val="0"/>
        <w:ind w:leftChars="93" w:left="180" w:rightChars="50" w:right="97"/>
        <w:jc w:val="center"/>
        <w:rPr>
          <w:rFonts w:hAnsi="ＭＳ 明朝" w:cs="ＭＳ 明朝"/>
          <w:kern w:val="0"/>
          <w:sz w:val="24"/>
        </w:rPr>
      </w:pPr>
      <w:r w:rsidRPr="000856EA">
        <w:rPr>
          <w:rFonts w:hAnsi="ＭＳ 明朝" w:cs="ＭＳ 明朝"/>
          <w:kern w:val="0"/>
          <w:sz w:val="24"/>
        </w:rPr>
        <w:t>公募型プロポーザル</w:t>
      </w:r>
      <w:r>
        <w:rPr>
          <w:rFonts w:hAnsi="ＭＳ 明朝" w:cs="ＭＳ 明朝"/>
          <w:kern w:val="0"/>
          <w:sz w:val="24"/>
        </w:rPr>
        <w:t xml:space="preserve">　質問票</w:t>
      </w:r>
    </w:p>
    <w:p w14:paraId="2F20728A" w14:textId="77777777" w:rsidR="000856EA" w:rsidRDefault="000856EA" w:rsidP="000856EA">
      <w:pPr>
        <w:tabs>
          <w:tab w:val="left" w:pos="8640"/>
        </w:tabs>
        <w:autoSpaceDE w:val="0"/>
        <w:autoSpaceDN w:val="0"/>
        <w:adjustRightInd w:val="0"/>
        <w:ind w:leftChars="93" w:left="180" w:rightChars="50" w:right="97"/>
        <w:jc w:val="left"/>
        <w:rPr>
          <w:rFonts w:hAnsi="ＭＳ 明朝" w:cs="ＭＳ 明朝"/>
          <w:kern w:val="0"/>
          <w:sz w:val="22"/>
        </w:rPr>
      </w:pPr>
    </w:p>
    <w:p w14:paraId="6F7018C5" w14:textId="77777777" w:rsidR="00986C30" w:rsidRPr="008F75BB" w:rsidRDefault="00986C30" w:rsidP="001458A0">
      <w:pPr>
        <w:spacing w:line="120" w:lineRule="exact"/>
        <w:rPr>
          <w:rFonts w:ascii="ＭＳ 明朝" w:hAnsi="ＭＳ 明朝"/>
          <w:sz w:val="24"/>
        </w:rPr>
      </w:pP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562"/>
        <w:gridCol w:w="1417"/>
        <w:gridCol w:w="5318"/>
      </w:tblGrid>
      <w:tr w:rsidR="00986C30" w:rsidRPr="00794A85" w14:paraId="327F050A" w14:textId="77777777" w:rsidTr="008A4F3D">
        <w:trPr>
          <w:trHeight w:hRule="exact" w:val="567"/>
        </w:trPr>
        <w:tc>
          <w:tcPr>
            <w:tcW w:w="2562" w:type="dxa"/>
            <w:vAlign w:val="center"/>
          </w:tcPr>
          <w:p w14:paraId="3A732D96" w14:textId="77777777" w:rsidR="00986C30" w:rsidRPr="00794A85" w:rsidRDefault="009F4B0A" w:rsidP="009F4B0A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住所又は事業所所在地</w:t>
            </w:r>
          </w:p>
        </w:tc>
        <w:tc>
          <w:tcPr>
            <w:tcW w:w="6735" w:type="dxa"/>
            <w:gridSpan w:val="2"/>
            <w:vAlign w:val="center"/>
          </w:tcPr>
          <w:p w14:paraId="6FA89C3F" w14:textId="77777777" w:rsidR="00986C30" w:rsidRPr="00794A85" w:rsidRDefault="00986C30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86C30" w:rsidRPr="00794A85" w14:paraId="693407BE" w14:textId="77777777" w:rsidTr="008A4F3D">
        <w:trPr>
          <w:trHeight w:hRule="exact" w:val="567"/>
        </w:trPr>
        <w:tc>
          <w:tcPr>
            <w:tcW w:w="2562" w:type="dxa"/>
            <w:vAlign w:val="center"/>
          </w:tcPr>
          <w:p w14:paraId="4DF116B1" w14:textId="77777777" w:rsidR="00986C30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735" w:type="dxa"/>
            <w:gridSpan w:val="2"/>
            <w:vAlign w:val="center"/>
          </w:tcPr>
          <w:p w14:paraId="350057C6" w14:textId="77777777" w:rsidR="00986C30" w:rsidRPr="00794A85" w:rsidRDefault="00986C30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86C30" w:rsidRPr="00794A85" w14:paraId="0E9A23BA" w14:textId="77777777" w:rsidTr="008A4F3D">
        <w:trPr>
          <w:trHeight w:hRule="exact" w:val="567"/>
        </w:trPr>
        <w:tc>
          <w:tcPr>
            <w:tcW w:w="2562" w:type="dxa"/>
            <w:vAlign w:val="center"/>
          </w:tcPr>
          <w:p w14:paraId="0C19E270" w14:textId="77777777" w:rsidR="00986C30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本件担当部署</w:t>
            </w:r>
          </w:p>
        </w:tc>
        <w:tc>
          <w:tcPr>
            <w:tcW w:w="6735" w:type="dxa"/>
            <w:gridSpan w:val="2"/>
            <w:vAlign w:val="center"/>
          </w:tcPr>
          <w:p w14:paraId="58109111" w14:textId="77777777" w:rsidR="00986C30" w:rsidRPr="00794A85" w:rsidRDefault="00986C30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12600C41" w14:textId="77777777" w:rsidTr="00EB43F9">
        <w:trPr>
          <w:trHeight w:hRule="exact" w:val="567"/>
        </w:trPr>
        <w:tc>
          <w:tcPr>
            <w:tcW w:w="2562" w:type="dxa"/>
            <w:vMerge w:val="restart"/>
            <w:vAlign w:val="center"/>
          </w:tcPr>
          <w:p w14:paraId="4A595549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417" w:type="dxa"/>
            <w:vAlign w:val="center"/>
          </w:tcPr>
          <w:p w14:paraId="6029ACA1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318" w:type="dxa"/>
          </w:tcPr>
          <w:p w14:paraId="39D097E5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6E4C46DA" w14:textId="77777777" w:rsidTr="00EB43F9">
        <w:trPr>
          <w:trHeight w:hRule="exact" w:val="567"/>
        </w:trPr>
        <w:tc>
          <w:tcPr>
            <w:tcW w:w="2562" w:type="dxa"/>
            <w:vMerge/>
            <w:vAlign w:val="center"/>
          </w:tcPr>
          <w:p w14:paraId="09C2C7D9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798615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318" w:type="dxa"/>
          </w:tcPr>
          <w:p w14:paraId="21199A97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66B51A6F" w14:textId="77777777" w:rsidTr="00EB43F9">
        <w:trPr>
          <w:trHeight w:hRule="exact" w:val="567"/>
        </w:trPr>
        <w:tc>
          <w:tcPr>
            <w:tcW w:w="2562" w:type="dxa"/>
            <w:vMerge/>
            <w:vAlign w:val="center"/>
          </w:tcPr>
          <w:p w14:paraId="7F471BA4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FC6BEB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‚l‚r –¾’©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Ｅ－</w:t>
            </w:r>
            <w:r w:rsidRPr="00794A85">
              <w:rPr>
                <w:rFonts w:ascii="ＭＳ 明朝" w:hAnsi="ＭＳ 明朝" w:cs="‚l‚r –¾’©"/>
                <w:kern w:val="0"/>
                <w:sz w:val="22"/>
                <w:szCs w:val="22"/>
              </w:rPr>
              <w:t>mail</w:t>
            </w:r>
          </w:p>
        </w:tc>
        <w:tc>
          <w:tcPr>
            <w:tcW w:w="5318" w:type="dxa"/>
          </w:tcPr>
          <w:p w14:paraId="1FC514A1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53ED0387" w14:textId="77777777" w:rsidTr="00EB43F9">
        <w:trPr>
          <w:trHeight w:hRule="exact" w:val="567"/>
        </w:trPr>
        <w:tc>
          <w:tcPr>
            <w:tcW w:w="2562" w:type="dxa"/>
            <w:vMerge/>
            <w:vAlign w:val="center"/>
          </w:tcPr>
          <w:p w14:paraId="4CC40C22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125F34" w14:textId="77777777" w:rsidR="009F4B0A" w:rsidRPr="00794A85" w:rsidRDefault="009F4B0A" w:rsidP="00D50301">
            <w:pPr>
              <w:rPr>
                <w:rFonts w:ascii="ＭＳ 明朝" w:hAnsi="ＭＳ 明朝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5318" w:type="dxa"/>
          </w:tcPr>
          <w:p w14:paraId="13DB021E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8F75BB" w:rsidRPr="00794A85" w14:paraId="33FFDE2B" w14:textId="77777777" w:rsidTr="00576080">
        <w:trPr>
          <w:trHeight w:val="8237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AD476" w14:textId="1C378206" w:rsidR="008A4F3D" w:rsidRPr="006A3D20" w:rsidRDefault="00576080" w:rsidP="00986C3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14:paraId="60B5A821" w14:textId="77777777" w:rsidR="008F75BB" w:rsidRPr="006A3D20" w:rsidRDefault="008F75BB" w:rsidP="009F4B0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59A18391" w14:textId="77777777" w:rsidR="006A5C4C" w:rsidRPr="00794A85" w:rsidRDefault="006A5C4C" w:rsidP="008F75BB"/>
    <w:sectPr w:rsidR="006A5C4C" w:rsidRPr="00794A85" w:rsidSect="007C5202">
      <w:pgSz w:w="11906" w:h="16838" w:code="9"/>
      <w:pgMar w:top="1134" w:right="1418" w:bottom="284" w:left="1418" w:header="851" w:footer="992" w:gutter="0"/>
      <w:cols w:space="720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8261" w14:textId="77777777" w:rsidR="0047633E" w:rsidRDefault="0047633E" w:rsidP="001702DD">
      <w:r>
        <w:separator/>
      </w:r>
    </w:p>
  </w:endnote>
  <w:endnote w:type="continuationSeparator" w:id="0">
    <w:p w14:paraId="13170EC3" w14:textId="77777777" w:rsidR="0047633E" w:rsidRDefault="0047633E" w:rsidP="001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F1A1D" w14:textId="77777777" w:rsidR="0047633E" w:rsidRDefault="0047633E" w:rsidP="001702DD">
      <w:r>
        <w:separator/>
      </w:r>
    </w:p>
  </w:footnote>
  <w:footnote w:type="continuationSeparator" w:id="0">
    <w:p w14:paraId="42DFA533" w14:textId="77777777" w:rsidR="0047633E" w:rsidRDefault="0047633E" w:rsidP="0017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9F"/>
    <w:rsid w:val="000264ED"/>
    <w:rsid w:val="00063D0A"/>
    <w:rsid w:val="000736C6"/>
    <w:rsid w:val="00075350"/>
    <w:rsid w:val="000856EA"/>
    <w:rsid w:val="000A194D"/>
    <w:rsid w:val="000A1DCE"/>
    <w:rsid w:val="000A671D"/>
    <w:rsid w:val="000C12C6"/>
    <w:rsid w:val="000D5D6B"/>
    <w:rsid w:val="000E1217"/>
    <w:rsid w:val="000F5F2B"/>
    <w:rsid w:val="00111CC1"/>
    <w:rsid w:val="001162AC"/>
    <w:rsid w:val="00131466"/>
    <w:rsid w:val="0014308E"/>
    <w:rsid w:val="001444C3"/>
    <w:rsid w:val="001458A0"/>
    <w:rsid w:val="001627B0"/>
    <w:rsid w:val="001702DD"/>
    <w:rsid w:val="00182010"/>
    <w:rsid w:val="001C68B6"/>
    <w:rsid w:val="001D3832"/>
    <w:rsid w:val="001E3CE7"/>
    <w:rsid w:val="001E57CD"/>
    <w:rsid w:val="002012BB"/>
    <w:rsid w:val="00201975"/>
    <w:rsid w:val="00216BB4"/>
    <w:rsid w:val="00236D1B"/>
    <w:rsid w:val="00240479"/>
    <w:rsid w:val="00272A93"/>
    <w:rsid w:val="00294408"/>
    <w:rsid w:val="002A3689"/>
    <w:rsid w:val="002B66A2"/>
    <w:rsid w:val="002D6A19"/>
    <w:rsid w:val="002D7FAA"/>
    <w:rsid w:val="002F05BB"/>
    <w:rsid w:val="00305573"/>
    <w:rsid w:val="003141EA"/>
    <w:rsid w:val="00325763"/>
    <w:rsid w:val="0033319E"/>
    <w:rsid w:val="0037203F"/>
    <w:rsid w:val="00395EC3"/>
    <w:rsid w:val="003978E9"/>
    <w:rsid w:val="003A76B3"/>
    <w:rsid w:val="003D58D9"/>
    <w:rsid w:val="003D6708"/>
    <w:rsid w:val="00400A39"/>
    <w:rsid w:val="00414D01"/>
    <w:rsid w:val="00431933"/>
    <w:rsid w:val="0043646C"/>
    <w:rsid w:val="0047633E"/>
    <w:rsid w:val="00492F7E"/>
    <w:rsid w:val="004C196F"/>
    <w:rsid w:val="004C5C51"/>
    <w:rsid w:val="004E40AE"/>
    <w:rsid w:val="005028C5"/>
    <w:rsid w:val="005038D3"/>
    <w:rsid w:val="0050573A"/>
    <w:rsid w:val="005303E8"/>
    <w:rsid w:val="005323BA"/>
    <w:rsid w:val="00545254"/>
    <w:rsid w:val="00562C05"/>
    <w:rsid w:val="00576080"/>
    <w:rsid w:val="005861C3"/>
    <w:rsid w:val="005B1091"/>
    <w:rsid w:val="00601B65"/>
    <w:rsid w:val="006156DF"/>
    <w:rsid w:val="00662EA7"/>
    <w:rsid w:val="00670762"/>
    <w:rsid w:val="00682F16"/>
    <w:rsid w:val="006871D6"/>
    <w:rsid w:val="006A0E76"/>
    <w:rsid w:val="006A3D20"/>
    <w:rsid w:val="006A473E"/>
    <w:rsid w:val="006A5C4C"/>
    <w:rsid w:val="007238C8"/>
    <w:rsid w:val="00761148"/>
    <w:rsid w:val="00783F5C"/>
    <w:rsid w:val="00784161"/>
    <w:rsid w:val="00794A85"/>
    <w:rsid w:val="007B0674"/>
    <w:rsid w:val="007C058D"/>
    <w:rsid w:val="007C2B4E"/>
    <w:rsid w:val="007C5202"/>
    <w:rsid w:val="007D2CEE"/>
    <w:rsid w:val="007F144C"/>
    <w:rsid w:val="007F2B6C"/>
    <w:rsid w:val="007F5594"/>
    <w:rsid w:val="00846651"/>
    <w:rsid w:val="00851AA3"/>
    <w:rsid w:val="00865B56"/>
    <w:rsid w:val="00870917"/>
    <w:rsid w:val="00882B64"/>
    <w:rsid w:val="008A4F3D"/>
    <w:rsid w:val="008F21CE"/>
    <w:rsid w:val="008F75BB"/>
    <w:rsid w:val="0090602C"/>
    <w:rsid w:val="009427C2"/>
    <w:rsid w:val="00957C44"/>
    <w:rsid w:val="00971DF7"/>
    <w:rsid w:val="00972196"/>
    <w:rsid w:val="009778CA"/>
    <w:rsid w:val="00986C30"/>
    <w:rsid w:val="0099579F"/>
    <w:rsid w:val="009B20CD"/>
    <w:rsid w:val="009B678B"/>
    <w:rsid w:val="009F4B0A"/>
    <w:rsid w:val="00AB7CE0"/>
    <w:rsid w:val="00AC5670"/>
    <w:rsid w:val="00AD762C"/>
    <w:rsid w:val="00AE2E4E"/>
    <w:rsid w:val="00B03647"/>
    <w:rsid w:val="00B11E6A"/>
    <w:rsid w:val="00B3750F"/>
    <w:rsid w:val="00B514ED"/>
    <w:rsid w:val="00B53B92"/>
    <w:rsid w:val="00B6688A"/>
    <w:rsid w:val="00B668F2"/>
    <w:rsid w:val="00BC540A"/>
    <w:rsid w:val="00C115D3"/>
    <w:rsid w:val="00C15172"/>
    <w:rsid w:val="00C26863"/>
    <w:rsid w:val="00C3704C"/>
    <w:rsid w:val="00C372F6"/>
    <w:rsid w:val="00C54D2F"/>
    <w:rsid w:val="00C7662B"/>
    <w:rsid w:val="00C775B1"/>
    <w:rsid w:val="00C800E4"/>
    <w:rsid w:val="00CB04FA"/>
    <w:rsid w:val="00CB38EB"/>
    <w:rsid w:val="00CD049C"/>
    <w:rsid w:val="00CE733F"/>
    <w:rsid w:val="00D30A3D"/>
    <w:rsid w:val="00D41EFD"/>
    <w:rsid w:val="00D429E2"/>
    <w:rsid w:val="00D50253"/>
    <w:rsid w:val="00D50301"/>
    <w:rsid w:val="00D86C02"/>
    <w:rsid w:val="00DC3570"/>
    <w:rsid w:val="00DD0523"/>
    <w:rsid w:val="00DE20C2"/>
    <w:rsid w:val="00DE4E41"/>
    <w:rsid w:val="00E07505"/>
    <w:rsid w:val="00E275EC"/>
    <w:rsid w:val="00E37F1A"/>
    <w:rsid w:val="00E4352E"/>
    <w:rsid w:val="00E84C34"/>
    <w:rsid w:val="00E90783"/>
    <w:rsid w:val="00EB43F9"/>
    <w:rsid w:val="00EB56A3"/>
    <w:rsid w:val="00EC3AD7"/>
    <w:rsid w:val="00EC5C8F"/>
    <w:rsid w:val="00EF5B08"/>
    <w:rsid w:val="00F0248E"/>
    <w:rsid w:val="00F036AF"/>
    <w:rsid w:val="00F05593"/>
    <w:rsid w:val="00F0735C"/>
    <w:rsid w:val="00F46914"/>
    <w:rsid w:val="00F57326"/>
    <w:rsid w:val="00F638C4"/>
    <w:rsid w:val="00F81D94"/>
    <w:rsid w:val="00FB1AB0"/>
    <w:rsid w:val="00FB4C68"/>
    <w:rsid w:val="00FC65C2"/>
    <w:rsid w:val="00FD5592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46F07"/>
  <w15:chartTrackingRefBased/>
  <w15:docId w15:val="{ED831F9D-9195-4265-B603-57DEE7D6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semiHidden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semiHidden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basedOn w:val="a0"/>
    <w:link w:val="ab"/>
    <w:semiHidden/>
    <w:rsid w:val="00431933"/>
    <w:rPr>
      <w:b/>
      <w:bCs/>
      <w:kern w:val="2"/>
      <w:sz w:val="22"/>
      <w:szCs w:val="24"/>
    </w:rPr>
  </w:style>
  <w:style w:type="character" w:styleId="ad">
    <w:name w:val="Hyperlink"/>
    <w:basedOn w:val="a0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27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2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102333155">
              <w:marLeft w:val="0"/>
              <w:marRight w:val="0"/>
              <w:marTop w:val="30"/>
              <w:marBottom w:val="30"/>
              <w:divBdr>
                <w:top w:val="single" w:sz="6" w:space="15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</w:divsChild>
        </w:div>
      </w:divsChild>
    </w:div>
    <w:div w:id="114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B566-643D-4571-8244-E1E070EE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sammu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sammu</dc:creator>
  <cp:keywords/>
  <cp:lastModifiedBy>玉出 慎</cp:lastModifiedBy>
  <cp:revision>26</cp:revision>
  <cp:lastPrinted>2020-06-22T09:29:00Z</cp:lastPrinted>
  <dcterms:created xsi:type="dcterms:W3CDTF">2015-12-03T03:19:00Z</dcterms:created>
  <dcterms:modified xsi:type="dcterms:W3CDTF">2020-06-23T02:01:00Z</dcterms:modified>
</cp:coreProperties>
</file>